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501CEF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WARD BILTON</w:t>
                            </w:r>
                          </w:p>
                          <w:p w:rsidR="00961E1F" w:rsidRPr="0035769D" w:rsidRDefault="00501CE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HO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KONG</w:t>
                            </w:r>
                            <w:bookmarkStart w:id="0" w:name="_GoBack"/>
                            <w:bookmarkEnd w:id="0"/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501CEF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WARD BILTON</w:t>
                      </w:r>
                    </w:p>
                    <w:p w:rsidR="00961E1F" w:rsidRPr="0035769D" w:rsidRDefault="00501CE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HONG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KONG</w:t>
                      </w:r>
                      <w:bookmarkStart w:id="1" w:name="_GoBack"/>
                      <w:bookmarkEnd w:id="1"/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01CEF"/>
    <w:rsid w:val="00550F7D"/>
    <w:rsid w:val="00575D99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33AE-2A5E-4A4E-BBAA-8DAB2D5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3-30T14:40:00Z</dcterms:created>
  <dcterms:modified xsi:type="dcterms:W3CDTF">2018-03-30T14:40:00Z</dcterms:modified>
</cp:coreProperties>
</file>